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C9CA" w14:textId="6A513916" w:rsidR="00B11B5F" w:rsidRDefault="00FE4547" w:rsidP="00E4102F">
      <w:pPr>
        <w:jc w:val="center"/>
        <w:rPr>
          <w:sz w:val="32"/>
          <w:szCs w:val="32"/>
        </w:rPr>
      </w:pPr>
      <w:r>
        <w:rPr>
          <w:sz w:val="32"/>
          <w:szCs w:val="32"/>
        </w:rPr>
        <w:t>Account class</w:t>
      </w:r>
    </w:p>
    <w:tbl>
      <w:tblPr>
        <w:tblW w:w="0" w:type="auto"/>
        <w:tblInd w:w="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</w:tblGrid>
      <w:tr w:rsidR="00FE4547" w14:paraId="06AADE32" w14:textId="77777777" w:rsidTr="00FE454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555" w:type="dxa"/>
          </w:tcPr>
          <w:p w14:paraId="79CE9EB1" w14:textId="15D4EC4C" w:rsidR="00FE4547" w:rsidRDefault="00FE4547" w:rsidP="00FE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</w:tr>
      <w:tr w:rsidR="00FE4547" w14:paraId="04ABCB65" w14:textId="77777777" w:rsidTr="00FE454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555" w:type="dxa"/>
          </w:tcPr>
          <w:p w14:paraId="75597A0A" w14:textId="06C7C864" w:rsidR="00FE4547" w:rsidRDefault="00FE4547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dict</w:t>
            </w:r>
            <w:proofErr w:type="spellEnd"/>
          </w:p>
        </w:tc>
      </w:tr>
      <w:tr w:rsidR="00FE4547" w14:paraId="777CFD3B" w14:textId="77777777" w:rsidTr="00FE454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555" w:type="dxa"/>
          </w:tcPr>
          <w:p w14:paraId="0BAC992D" w14:textId="04921200" w:rsidR="00FE4547" w:rsidRDefault="00FE4547" w:rsidP="00FE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data_dict</w:t>
            </w:r>
            <w:proofErr w:type="spellEnd"/>
          </w:p>
        </w:tc>
      </w:tr>
      <w:tr w:rsidR="00FE4547" w14:paraId="36B9DB82" w14:textId="77777777" w:rsidTr="00FE454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555" w:type="dxa"/>
          </w:tcPr>
          <w:p w14:paraId="0840BDB1" w14:textId="3E021FA6" w:rsidR="00FE4547" w:rsidRDefault="00FE4547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_data_</w:t>
            </w:r>
            <w:proofErr w:type="gramStart"/>
            <w:r>
              <w:rPr>
                <w:sz w:val="28"/>
                <w:szCs w:val="28"/>
              </w:rPr>
              <w:t>dic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1F14BDD2" w14:textId="77777777" w:rsidTr="00FE454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555" w:type="dxa"/>
          </w:tcPr>
          <w:p w14:paraId="56FF66B9" w14:textId="44702337" w:rsidR="00FE4547" w:rsidRDefault="00FE4547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_</w:t>
            </w:r>
            <w:proofErr w:type="gramStart"/>
            <w:r>
              <w:rPr>
                <w:sz w:val="28"/>
                <w:szCs w:val="28"/>
              </w:rPr>
              <w:t>accou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4EC20EC5" w14:textId="77777777" w:rsidTr="00FE454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3555" w:type="dxa"/>
          </w:tcPr>
          <w:p w14:paraId="457FB14F" w14:textId="6B1DC0C9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_</w:t>
            </w:r>
            <w:proofErr w:type="gramStart"/>
            <w:r>
              <w:rPr>
                <w:sz w:val="28"/>
                <w:szCs w:val="28"/>
              </w:rPr>
              <w:t>profil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55590DEE" w14:textId="77777777" w:rsidTr="00FE45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555" w:type="dxa"/>
          </w:tcPr>
          <w:p w14:paraId="538CA314" w14:textId="2C7918E0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_</w:t>
            </w:r>
            <w:proofErr w:type="gramStart"/>
            <w:r>
              <w:rPr>
                <w:sz w:val="28"/>
                <w:szCs w:val="28"/>
              </w:rPr>
              <w:t>encryp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401B8E3F" w14:textId="77777777" w:rsidTr="00FE454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55" w:type="dxa"/>
          </w:tcPr>
          <w:p w14:paraId="26D1223F" w14:textId="17DC4F73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_</w:t>
            </w:r>
            <w:proofErr w:type="gramStart"/>
            <w:r>
              <w:rPr>
                <w:sz w:val="28"/>
                <w:szCs w:val="28"/>
              </w:rPr>
              <w:t>pass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4F48C67A" w14:textId="77777777" w:rsidTr="00FE454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55" w:type="dxa"/>
          </w:tcPr>
          <w:p w14:paraId="62681DB6" w14:textId="5AF2EF7D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pdate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77FA6046" w14:textId="77777777" w:rsidTr="00FE454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555" w:type="dxa"/>
          </w:tcPr>
          <w:p w14:paraId="4AC80F28" w14:textId="310C9CB4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n_in_</w:t>
            </w:r>
            <w:proofErr w:type="gramStart"/>
            <w:r>
              <w:rPr>
                <w:sz w:val="28"/>
                <w:szCs w:val="28"/>
              </w:rPr>
              <w:t>accou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646E34E5" w14:textId="77777777" w:rsidTr="00FE454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55" w:type="dxa"/>
          </w:tcPr>
          <w:p w14:paraId="189D4509" w14:textId="1390BE8C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_</w:t>
            </w:r>
            <w:proofErr w:type="gramStart"/>
            <w:r>
              <w:rPr>
                <w:sz w:val="28"/>
                <w:szCs w:val="28"/>
              </w:rPr>
              <w:t>accou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471AD723" w14:textId="77777777" w:rsidTr="00FE454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555" w:type="dxa"/>
          </w:tcPr>
          <w:p w14:paraId="03BEBB0F" w14:textId="777AE51B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pplication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319EB01B" w14:textId="77777777" w:rsidTr="00FE454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55" w:type="dxa"/>
          </w:tcPr>
          <w:p w14:paraId="2BF358B4" w14:textId="0E1FEA07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</w:t>
            </w:r>
            <w:proofErr w:type="gramStart"/>
            <w:r>
              <w:rPr>
                <w:sz w:val="28"/>
                <w:szCs w:val="28"/>
              </w:rPr>
              <w:t>informa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78C4E259" w14:textId="77777777" w:rsidTr="00FE454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555" w:type="dxa"/>
          </w:tcPr>
          <w:p w14:paraId="5FFFF0C7" w14:textId="37B60779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_</w:t>
            </w:r>
            <w:proofErr w:type="gramStart"/>
            <w:r>
              <w:rPr>
                <w:sz w:val="28"/>
                <w:szCs w:val="28"/>
              </w:rPr>
              <w:t>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E4547" w14:paraId="17C6F8F8" w14:textId="77777777" w:rsidTr="00FE454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555" w:type="dxa"/>
          </w:tcPr>
          <w:p w14:paraId="271CD292" w14:textId="65C8742E" w:rsidR="00FE4547" w:rsidRDefault="00E4102F" w:rsidP="00FE4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te_</w:t>
            </w:r>
            <w:proofErr w:type="gramStart"/>
            <w:r>
              <w:rPr>
                <w:sz w:val="28"/>
                <w:szCs w:val="28"/>
              </w:rPr>
              <w:t>profil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2EE4E90D" w14:textId="1ECD5B63" w:rsidR="00E4102F" w:rsidRDefault="00E4102F" w:rsidP="00E4102F">
      <w:pPr>
        <w:rPr>
          <w:sz w:val="28"/>
          <w:szCs w:val="28"/>
        </w:rPr>
      </w:pPr>
    </w:p>
    <w:p w14:paraId="47379944" w14:textId="257B920C" w:rsidR="00E4102F" w:rsidRDefault="00E4102F" w:rsidP="00E410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udent_Class</w:t>
      </w:r>
      <w:proofErr w:type="spellEnd"/>
    </w:p>
    <w:tbl>
      <w:tblPr>
        <w:tblStyle w:val="TableGrid"/>
        <w:tblpPr w:leftFromText="180" w:rightFromText="180" w:vertAnchor="text" w:horzAnchor="margin" w:tblpXSpec="right" w:tblpY="57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E4102F" w14:paraId="0F396091" w14:textId="77777777" w:rsidTr="00E4102F">
        <w:tc>
          <w:tcPr>
            <w:tcW w:w="3235" w:type="dxa"/>
          </w:tcPr>
          <w:p w14:paraId="47367528" w14:textId="77777777" w:rsid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ff_</w:t>
            </w:r>
            <w:proofErr w:type="gramStart"/>
            <w:r>
              <w:rPr>
                <w:sz w:val="28"/>
                <w:szCs w:val="28"/>
              </w:rPr>
              <w:t>Accou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Account)</w:t>
            </w:r>
          </w:p>
        </w:tc>
      </w:tr>
      <w:tr w:rsidR="00E4102F" w14:paraId="041F90F9" w14:textId="77777777" w:rsidTr="00E4102F">
        <w:tc>
          <w:tcPr>
            <w:tcW w:w="3235" w:type="dxa"/>
          </w:tcPr>
          <w:p w14:paraId="273A56C5" w14:textId="023D954D" w:rsid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ict</w:t>
            </w:r>
            <w:proofErr w:type="spellEnd"/>
          </w:p>
        </w:tc>
      </w:tr>
      <w:tr w:rsidR="00E4102F" w14:paraId="38B5F91C" w14:textId="77777777" w:rsidTr="00E4102F">
        <w:tc>
          <w:tcPr>
            <w:tcW w:w="3235" w:type="dxa"/>
          </w:tcPr>
          <w:p w14:paraId="6EC28D5C" w14:textId="7D8027C3" w:rsid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</w:t>
            </w:r>
            <w:proofErr w:type="gramStart"/>
            <w:r>
              <w:rPr>
                <w:sz w:val="28"/>
                <w:szCs w:val="28"/>
              </w:rPr>
              <w:t>informa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E4102F" w14:paraId="60CC41AE" w14:textId="77777777" w:rsidTr="00E4102F">
        <w:tc>
          <w:tcPr>
            <w:tcW w:w="3235" w:type="dxa"/>
          </w:tcPr>
          <w:p w14:paraId="4A0945EC" w14:textId="0BFCBB22" w:rsid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_</w:t>
            </w:r>
            <w:proofErr w:type="gramStart"/>
            <w:r>
              <w:rPr>
                <w:sz w:val="28"/>
                <w:szCs w:val="28"/>
              </w:rPr>
              <w:t>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E4102F" w14:paraId="0B2D015B" w14:textId="77777777" w:rsidTr="00E4102F">
        <w:tc>
          <w:tcPr>
            <w:tcW w:w="3235" w:type="dxa"/>
          </w:tcPr>
          <w:p w14:paraId="17008CFA" w14:textId="18DCD9D1" w:rsid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te_</w:t>
            </w:r>
            <w:proofErr w:type="gramStart"/>
            <w:r>
              <w:rPr>
                <w:sz w:val="28"/>
                <w:szCs w:val="28"/>
              </w:rPr>
              <w:t>profil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595"/>
      </w:tblGrid>
      <w:tr w:rsidR="00E4102F" w14:paraId="56210E89" w14:textId="77777777" w:rsidTr="00E4102F">
        <w:tc>
          <w:tcPr>
            <w:tcW w:w="3595" w:type="dxa"/>
          </w:tcPr>
          <w:p w14:paraId="31D1BBDE" w14:textId="77777777" w:rsidR="00E4102F" w:rsidRP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dent_</w:t>
            </w:r>
            <w:proofErr w:type="gramStart"/>
            <w:r>
              <w:rPr>
                <w:sz w:val="28"/>
                <w:szCs w:val="28"/>
              </w:rPr>
              <w:t>Accou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Account)</w:t>
            </w:r>
          </w:p>
        </w:tc>
      </w:tr>
      <w:tr w:rsidR="00E4102F" w14:paraId="65DA377C" w14:textId="77777777" w:rsidTr="00E4102F">
        <w:trPr>
          <w:trHeight w:val="308"/>
        </w:trPr>
        <w:tc>
          <w:tcPr>
            <w:tcW w:w="3595" w:type="dxa"/>
          </w:tcPr>
          <w:p w14:paraId="4D378445" w14:textId="21DFFB57" w:rsidR="00E4102F" w:rsidRP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ict</w:t>
            </w:r>
            <w:proofErr w:type="spellEnd"/>
          </w:p>
        </w:tc>
      </w:tr>
      <w:tr w:rsidR="00E4102F" w14:paraId="40A963EA" w14:textId="77777777" w:rsidTr="00E4102F">
        <w:trPr>
          <w:trHeight w:val="308"/>
        </w:trPr>
        <w:tc>
          <w:tcPr>
            <w:tcW w:w="3595" w:type="dxa"/>
          </w:tcPr>
          <w:p w14:paraId="7F8F89E0" w14:textId="7DC95830" w:rsidR="00E4102F" w:rsidRP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</w:t>
            </w:r>
            <w:proofErr w:type="gramStart"/>
            <w:r>
              <w:rPr>
                <w:sz w:val="28"/>
                <w:szCs w:val="28"/>
              </w:rPr>
              <w:t>cou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E4102F" w14:paraId="1386F004" w14:textId="77777777" w:rsidTr="00E4102F">
        <w:trPr>
          <w:trHeight w:val="308"/>
        </w:trPr>
        <w:tc>
          <w:tcPr>
            <w:tcW w:w="3595" w:type="dxa"/>
          </w:tcPr>
          <w:p w14:paraId="5A6C9B19" w14:textId="61AE79B6" w:rsidR="00E4102F" w:rsidRP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</w:t>
            </w:r>
            <w:proofErr w:type="gramStart"/>
            <w:r>
              <w:rPr>
                <w:sz w:val="28"/>
                <w:szCs w:val="28"/>
              </w:rPr>
              <w:t>informa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E4102F" w14:paraId="49194B7C" w14:textId="77777777" w:rsidTr="00E4102F">
        <w:tc>
          <w:tcPr>
            <w:tcW w:w="3595" w:type="dxa"/>
          </w:tcPr>
          <w:p w14:paraId="3D6AE67E" w14:textId="063D9CAB" w:rsidR="00E4102F" w:rsidRP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_</w:t>
            </w:r>
            <w:proofErr w:type="gramStart"/>
            <w:r>
              <w:rPr>
                <w:sz w:val="28"/>
                <w:szCs w:val="28"/>
              </w:rPr>
              <w:t>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E4102F" w14:paraId="280B9969" w14:textId="77777777" w:rsidTr="00E4102F">
        <w:tc>
          <w:tcPr>
            <w:tcW w:w="3595" w:type="dxa"/>
          </w:tcPr>
          <w:p w14:paraId="6A71BA79" w14:textId="717E645B" w:rsidR="00E4102F" w:rsidRPr="00E4102F" w:rsidRDefault="00E4102F" w:rsidP="00E410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te_</w:t>
            </w:r>
            <w:proofErr w:type="gramStart"/>
            <w:r>
              <w:rPr>
                <w:sz w:val="28"/>
                <w:szCs w:val="28"/>
              </w:rPr>
              <w:t>profil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30CE1FED" w14:textId="5B69070A" w:rsidR="00E4102F" w:rsidRPr="00FE4547" w:rsidRDefault="00E4102F" w:rsidP="00E4102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taff_Class</w:t>
      </w:r>
      <w:proofErr w:type="spellEnd"/>
    </w:p>
    <w:sectPr w:rsidR="00E4102F" w:rsidRPr="00FE4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47"/>
    <w:rsid w:val="00B11B5F"/>
    <w:rsid w:val="00E4102F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101F"/>
  <w15:chartTrackingRefBased/>
  <w15:docId w15:val="{E2911519-00B0-4234-B705-D16B15CE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B02F-0B0D-40CD-85A6-D411ADD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1</cp:revision>
  <dcterms:created xsi:type="dcterms:W3CDTF">2023-03-27T15:02:00Z</dcterms:created>
  <dcterms:modified xsi:type="dcterms:W3CDTF">2023-03-27T15:22:00Z</dcterms:modified>
</cp:coreProperties>
</file>